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抗战论集  论文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抗战论集  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阵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91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新阵地图书社 出版图书：https://www.jiaokey.com/tag/新阵地图书社.html</w:t>
      </w:r>
    </w:p>
    <w:p>
      <w:r>
        <w:t>关键词搜索：https://www.jiaokey.com/tag/蒋百里抗战论集  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